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B925D" w:rsidR="00E4321B" w:rsidRPr="00E4321B" w:rsidRDefault="00755F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85DA60" w:rsidR="00DF4FD8" w:rsidRPr="00DF4FD8" w:rsidRDefault="00755F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E5D7DA" w:rsidR="00DF4FD8" w:rsidRPr="0075070E" w:rsidRDefault="00755F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55BD1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1E28F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F6049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8AA3BF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83532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7F5E9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95E85" w:rsidR="00DF4FD8" w:rsidRPr="00DF4FD8" w:rsidRDefault="00755F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C5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04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098D1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874D3C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43D832" w:rsidR="00DF4FD8" w:rsidRPr="00755FCA" w:rsidRDefault="0075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6CCC0E" w:rsidR="00DF4FD8" w:rsidRPr="00755FCA" w:rsidRDefault="0075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81BE0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4CC15C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8A4D76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4D3A16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42E585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70F12C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8DD47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AA22D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D4BD5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932B9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8C4E4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74D9F9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30B2EC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232551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65441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4B2C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EA0245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1441EA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F3F284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26ADFE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13075B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374759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1C974" w:rsidR="00DF4FD8" w:rsidRPr="00755FCA" w:rsidRDefault="0075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C6319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F8E8F3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4BBEF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6ED1C5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724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3C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2E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E0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894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D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A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0E4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9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FE536" w:rsidR="00B87141" w:rsidRPr="0075070E" w:rsidRDefault="00755F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F4F00E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44278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A6684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AFEB2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63B3E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C818E2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A5E078" w:rsidR="00B87141" w:rsidRPr="00DF4FD8" w:rsidRDefault="00755F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016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C6E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E0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CD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83E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D7F21E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C05538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85BD67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112768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B3BACC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226F9C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65BACE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95A289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6273A7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B66C6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D5E9B2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11C251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A19DD2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DD2CDF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9D5D66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117AAD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2AC83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A5B4A9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80DDE5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237F8B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C07974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BD7D60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F958A7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5F375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51E3D24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B3C709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58E1C1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B5B101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2549ED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D38FDE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6523BA" w:rsidR="00DF0BAE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C186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05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FF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68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F96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74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DB63F" w:rsidR="00857029" w:rsidRPr="0075070E" w:rsidRDefault="00755F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FAA11E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E901F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59B094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788C2A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19EAE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E42533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D74DA" w:rsidR="00857029" w:rsidRPr="00DF4FD8" w:rsidRDefault="00755F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7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AAA96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A896F4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32651F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25B31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3B0B89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781793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FFD89F" w:rsidR="00DF4FD8" w:rsidRPr="00755FCA" w:rsidRDefault="00755F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F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E5F129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EAAEA1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BB9F6A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1D026A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6E8BA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FAE87C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9A76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498349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BF515F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C94CF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E93E50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48ADF4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FC0752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C7E25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192A47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9E6DF6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7E5AAF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45687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0473B0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FB955E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10A07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A9BACB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CBA868" w:rsidR="00DF4FD8" w:rsidRPr="004020EB" w:rsidRDefault="00755F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84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D1F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EED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CFD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2E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539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CC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ADB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8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1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A8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86AD800" w14:textId="77777777" w:rsidR="00755FCA" w:rsidRDefault="00755FCA">
            <w:r>
              <w:t>Jul 3: Emancipation Day</w:t>
            </w:r>
          </w:p>
          <w:p w14:paraId="6A6F90BD" w14:textId="75ED59DA" w:rsidR="00C54E9D" w:rsidRDefault="00755FCA">
            <w:r>
              <w:t xml:space="preserve">
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3C4B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E20E99" w:rsidR="00C54E9D" w:rsidRDefault="00755FCA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3067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6DD79" w:rsidR="00C54E9D" w:rsidRDefault="00755FCA">
            <w:r>
              <w:t>Jul 27: Hurricane Suppl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87A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E0F10" w:rsidR="00C54E9D" w:rsidRDefault="00755FCA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70EB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BB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0B10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40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AF5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76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1D04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1E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09F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89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B1B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E6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5FCA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3 Calendar</dc:title>
  <dc:subject>Quarter 3 Calendar with U.S. Virgin Islands Holidays</dc:subject>
  <dc:creator>General Blue Corporation</dc:creator>
  <keywords>U.S. Virgin Islands 2026 - Q3 Calendar, Printable, Easy to Customize, Holiday Calendar</keywords>
  <dc:description/>
  <dcterms:created xsi:type="dcterms:W3CDTF">2019-12-12T15:31:00.0000000Z</dcterms:created>
  <dcterms:modified xsi:type="dcterms:W3CDTF">2025-07-2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